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32" w:rsidRPr="00366D72" w:rsidRDefault="00337132" w:rsidP="001C00DD">
      <w:pPr>
        <w:spacing w:after="0"/>
        <w:jc w:val="center"/>
        <w:rPr>
          <w:color w:val="FF0000"/>
          <w:sz w:val="36"/>
          <w:szCs w:val="36"/>
        </w:rPr>
      </w:pPr>
      <w:r w:rsidRPr="00366D72">
        <w:rPr>
          <w:color w:val="FF0000"/>
          <w:sz w:val="36"/>
          <w:szCs w:val="36"/>
        </w:rPr>
        <w:t>Развлечение для детей 2 мл</w:t>
      </w:r>
      <w:proofErr w:type="gramStart"/>
      <w:r w:rsidRPr="00366D72">
        <w:rPr>
          <w:color w:val="FF0000"/>
          <w:sz w:val="36"/>
          <w:szCs w:val="36"/>
        </w:rPr>
        <w:t>.</w:t>
      </w:r>
      <w:proofErr w:type="gramEnd"/>
      <w:r w:rsidRPr="00366D72">
        <w:rPr>
          <w:color w:val="FF0000"/>
          <w:sz w:val="36"/>
          <w:szCs w:val="36"/>
        </w:rPr>
        <w:t xml:space="preserve"> </w:t>
      </w:r>
      <w:proofErr w:type="gramStart"/>
      <w:r w:rsidRPr="00366D72">
        <w:rPr>
          <w:color w:val="FF0000"/>
          <w:sz w:val="36"/>
          <w:szCs w:val="36"/>
        </w:rPr>
        <w:t>г</w:t>
      </w:r>
      <w:proofErr w:type="gramEnd"/>
      <w:r w:rsidRPr="00366D72">
        <w:rPr>
          <w:color w:val="FF0000"/>
          <w:sz w:val="36"/>
          <w:szCs w:val="36"/>
        </w:rPr>
        <w:t>р.</w:t>
      </w:r>
    </w:p>
    <w:p w:rsidR="009773F3" w:rsidRPr="00366D72" w:rsidRDefault="009773F3" w:rsidP="001C00DD">
      <w:pPr>
        <w:spacing w:after="0"/>
        <w:jc w:val="center"/>
        <w:rPr>
          <w:color w:val="FF0000"/>
          <w:sz w:val="36"/>
          <w:szCs w:val="36"/>
        </w:rPr>
      </w:pPr>
      <w:r w:rsidRPr="00366D72">
        <w:rPr>
          <w:color w:val="FF0000"/>
          <w:sz w:val="36"/>
          <w:szCs w:val="36"/>
        </w:rPr>
        <w:t>2012-2013 год</w:t>
      </w:r>
    </w:p>
    <w:p w:rsidR="000A79E3" w:rsidRPr="00366D72" w:rsidRDefault="001C00DD" w:rsidP="001C00DD">
      <w:pPr>
        <w:spacing w:after="0"/>
        <w:jc w:val="center"/>
        <w:rPr>
          <w:b/>
          <w:color w:val="FF0000"/>
          <w:sz w:val="36"/>
          <w:szCs w:val="36"/>
        </w:rPr>
      </w:pPr>
      <w:r w:rsidRPr="00366D72">
        <w:rPr>
          <w:b/>
          <w:color w:val="FF0000"/>
          <w:sz w:val="36"/>
          <w:szCs w:val="36"/>
        </w:rPr>
        <w:t>«Неразлучные друзья - моя мамочка и я»</w:t>
      </w:r>
    </w:p>
    <w:p w:rsidR="001C00DD" w:rsidRPr="00366D72" w:rsidRDefault="001C00DD" w:rsidP="001C00DD">
      <w:pPr>
        <w:spacing w:after="0"/>
        <w:jc w:val="center"/>
        <w:rPr>
          <w:color w:val="FF0000"/>
          <w:sz w:val="24"/>
          <w:szCs w:val="24"/>
        </w:rPr>
      </w:pPr>
      <w:r w:rsidRPr="00366D72">
        <w:rPr>
          <w:color w:val="FF0000"/>
          <w:sz w:val="24"/>
          <w:szCs w:val="24"/>
        </w:rPr>
        <w:t>(совместное с родителями развлечение для детей 2 младшей группы)</w:t>
      </w:r>
    </w:p>
    <w:p w:rsidR="0015536D" w:rsidRDefault="0015536D" w:rsidP="001C00DD">
      <w:pPr>
        <w:spacing w:after="0"/>
        <w:rPr>
          <w:b/>
          <w:sz w:val="24"/>
          <w:szCs w:val="24"/>
        </w:rPr>
      </w:pPr>
    </w:p>
    <w:p w:rsidR="001C00DD" w:rsidRPr="001C00DD" w:rsidRDefault="001C00DD" w:rsidP="001C00DD">
      <w:pPr>
        <w:spacing w:after="0"/>
        <w:rPr>
          <w:b/>
          <w:sz w:val="24"/>
          <w:szCs w:val="24"/>
        </w:rPr>
      </w:pPr>
      <w:r w:rsidRPr="001C00DD">
        <w:rPr>
          <w:b/>
          <w:sz w:val="24"/>
          <w:szCs w:val="24"/>
        </w:rPr>
        <w:t>Ведущая:</w:t>
      </w:r>
    </w:p>
    <w:p w:rsidR="00806A1F" w:rsidRDefault="001C00DD" w:rsidP="001C00D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годня мы с вами, ребята, отправимся на прогулку в весенний лес. Но пойдём мы не одни, а с вашими любимыми мамочками. Итак, приглашайте своих мамочек гулять</w:t>
      </w:r>
      <w:r w:rsidR="00806A1F">
        <w:rPr>
          <w:sz w:val="24"/>
          <w:szCs w:val="24"/>
        </w:rPr>
        <w:t>,</w:t>
      </w:r>
      <w:r>
        <w:rPr>
          <w:sz w:val="24"/>
          <w:szCs w:val="24"/>
        </w:rPr>
        <w:t xml:space="preserve"> вместе с нами поиграть, вставайте парами.</w:t>
      </w:r>
    </w:p>
    <w:p w:rsidR="001C00DD" w:rsidRDefault="00806A1F" w:rsidP="001C00DD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6A1F">
        <w:rPr>
          <w:i/>
          <w:sz w:val="24"/>
          <w:szCs w:val="24"/>
        </w:rPr>
        <w:t>(Д</w:t>
      </w:r>
      <w:r w:rsidR="001C00DD" w:rsidRPr="00806A1F">
        <w:rPr>
          <w:i/>
          <w:sz w:val="24"/>
          <w:szCs w:val="24"/>
        </w:rPr>
        <w:t>ети приглашают мам и других детей, встают парами</w:t>
      </w:r>
      <w:r w:rsidRPr="00806A1F">
        <w:rPr>
          <w:i/>
          <w:sz w:val="24"/>
          <w:szCs w:val="24"/>
        </w:rPr>
        <w:t xml:space="preserve"> и двигаются под музыку)</w:t>
      </w:r>
    </w:p>
    <w:p w:rsidR="0015536D" w:rsidRDefault="0015536D" w:rsidP="001C00DD">
      <w:pPr>
        <w:spacing w:after="0"/>
        <w:rPr>
          <w:i/>
          <w:sz w:val="24"/>
          <w:szCs w:val="24"/>
        </w:rPr>
      </w:pPr>
    </w:p>
    <w:p w:rsidR="0015536D" w:rsidRDefault="0015536D" w:rsidP="001C00DD">
      <w:pPr>
        <w:spacing w:after="0"/>
        <w:rPr>
          <w:i/>
          <w:sz w:val="24"/>
          <w:szCs w:val="24"/>
        </w:rPr>
      </w:pPr>
    </w:p>
    <w:p w:rsidR="0015536D" w:rsidRDefault="0015536D" w:rsidP="001C00DD">
      <w:pPr>
        <w:spacing w:after="0"/>
        <w:rPr>
          <w:i/>
          <w:sz w:val="24"/>
          <w:szCs w:val="24"/>
        </w:rPr>
      </w:pPr>
    </w:p>
    <w:p w:rsidR="004F0745" w:rsidRDefault="004F0745" w:rsidP="001C00DD">
      <w:pPr>
        <w:spacing w:after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6145619" cy="5103628"/>
            <wp:effectExtent l="19050" t="0" r="7531" b="0"/>
            <wp:docPr id="1" name="Рисунок 1" descr="L:\неделя семьи\P100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еделя семьи\P1000358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65" cy="512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45" w:rsidRDefault="004F0745" w:rsidP="001C00DD">
      <w:pPr>
        <w:spacing w:after="0"/>
        <w:rPr>
          <w:i/>
          <w:sz w:val="24"/>
          <w:szCs w:val="24"/>
        </w:rPr>
      </w:pPr>
    </w:p>
    <w:p w:rsidR="00574A38" w:rsidRDefault="00574A38" w:rsidP="001C00DD">
      <w:pPr>
        <w:spacing w:after="0"/>
        <w:rPr>
          <w:b/>
          <w:i/>
          <w:sz w:val="24"/>
          <w:szCs w:val="24"/>
        </w:rPr>
      </w:pPr>
    </w:p>
    <w:p w:rsidR="00806A1F" w:rsidRDefault="00806A1F" w:rsidP="001C00DD">
      <w:pPr>
        <w:spacing w:after="0"/>
        <w:rPr>
          <w:b/>
          <w:i/>
          <w:sz w:val="24"/>
          <w:szCs w:val="24"/>
        </w:rPr>
      </w:pPr>
      <w:r w:rsidRPr="00806A1F">
        <w:rPr>
          <w:b/>
          <w:i/>
          <w:sz w:val="24"/>
          <w:szCs w:val="24"/>
        </w:rPr>
        <w:t>Музыка «Прогулка»</w:t>
      </w:r>
      <w:r>
        <w:rPr>
          <w:b/>
          <w:i/>
          <w:sz w:val="24"/>
          <w:szCs w:val="24"/>
        </w:rPr>
        <w:t xml:space="preserve">  (дети и мамы ходят парами)</w:t>
      </w:r>
    </w:p>
    <w:p w:rsidR="00574A38" w:rsidRDefault="00574A38" w:rsidP="001C00DD">
      <w:pPr>
        <w:spacing w:after="0"/>
        <w:rPr>
          <w:sz w:val="24"/>
          <w:szCs w:val="24"/>
        </w:rPr>
      </w:pPr>
    </w:p>
    <w:p w:rsidR="00806A1F" w:rsidRDefault="00806A1F" w:rsidP="001C00DD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у мам ноги большие и идут они широкой походкой, а у ребяток ножки маленькие и идут они маленькими шажочками. Давайте попробуем.</w:t>
      </w:r>
    </w:p>
    <w:p w:rsidR="00574A38" w:rsidRDefault="00574A38" w:rsidP="001C00DD">
      <w:pPr>
        <w:spacing w:after="0"/>
        <w:rPr>
          <w:b/>
          <w:sz w:val="24"/>
          <w:szCs w:val="24"/>
        </w:rPr>
      </w:pPr>
    </w:p>
    <w:p w:rsidR="00806A1F" w:rsidRDefault="00806A1F" w:rsidP="001C00DD">
      <w:pPr>
        <w:spacing w:after="0"/>
        <w:rPr>
          <w:b/>
          <w:sz w:val="24"/>
          <w:szCs w:val="24"/>
        </w:rPr>
      </w:pPr>
      <w:r w:rsidRPr="00806A1F">
        <w:rPr>
          <w:b/>
          <w:sz w:val="24"/>
          <w:szCs w:val="24"/>
        </w:rPr>
        <w:lastRenderedPageBreak/>
        <w:t>Звучит музыка «Большие и маленькие ноги»</w:t>
      </w:r>
      <w:r>
        <w:rPr>
          <w:b/>
          <w:sz w:val="24"/>
          <w:szCs w:val="24"/>
        </w:rPr>
        <w:t xml:space="preserve">  (мамы и дети двигаются в соответствии с музыкой)</w:t>
      </w:r>
    </w:p>
    <w:p w:rsidR="00574A38" w:rsidRDefault="00574A38" w:rsidP="001C00DD">
      <w:pPr>
        <w:spacing w:after="0"/>
        <w:rPr>
          <w:sz w:val="24"/>
          <w:szCs w:val="24"/>
        </w:rPr>
      </w:pPr>
    </w:p>
    <w:p w:rsidR="00806A1F" w:rsidRDefault="00806A1F" w:rsidP="001C00DD">
      <w:pPr>
        <w:spacing w:after="0"/>
        <w:rPr>
          <w:sz w:val="24"/>
          <w:szCs w:val="24"/>
        </w:rPr>
      </w:pPr>
      <w:r>
        <w:rPr>
          <w:sz w:val="24"/>
          <w:szCs w:val="24"/>
        </w:rPr>
        <w:t>Шли вы с мамами, шли и в лес весенний пришли</w:t>
      </w:r>
      <w:r w:rsidR="00574A38">
        <w:rPr>
          <w:sz w:val="24"/>
          <w:szCs w:val="24"/>
        </w:rPr>
        <w:t xml:space="preserve">. А в лесу птички радостно летают и </w:t>
      </w:r>
      <w:proofErr w:type="spellStart"/>
      <w:r w:rsidR="00574A38">
        <w:rPr>
          <w:sz w:val="24"/>
          <w:szCs w:val="24"/>
        </w:rPr>
        <w:t>весну-красну</w:t>
      </w:r>
      <w:proofErr w:type="spellEnd"/>
      <w:r w:rsidR="00574A38">
        <w:rPr>
          <w:sz w:val="24"/>
          <w:szCs w:val="24"/>
        </w:rPr>
        <w:t xml:space="preserve"> встречают. Повеселимся с птичками? Полетаем?</w:t>
      </w:r>
    </w:p>
    <w:p w:rsidR="007125BA" w:rsidRPr="00806A1F" w:rsidRDefault="007125BA" w:rsidP="001C00DD">
      <w:pPr>
        <w:spacing w:after="0"/>
        <w:rPr>
          <w:sz w:val="24"/>
          <w:szCs w:val="24"/>
        </w:rPr>
      </w:pPr>
    </w:p>
    <w:p w:rsidR="00574A38" w:rsidRDefault="007125BA" w:rsidP="001C00D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86400" cy="4221126"/>
            <wp:effectExtent l="0" t="0" r="0" b="0"/>
            <wp:docPr id="12" name="Рисунок 8" descr="L:\неделя семьи\P100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неделя семьи\P100038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3" cy="422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6D" w:rsidRDefault="0015536D" w:rsidP="001C00DD">
      <w:pPr>
        <w:spacing w:after="0"/>
        <w:rPr>
          <w:b/>
          <w:sz w:val="24"/>
          <w:szCs w:val="24"/>
        </w:rPr>
      </w:pPr>
    </w:p>
    <w:p w:rsidR="00337132" w:rsidRDefault="00574A38" w:rsidP="001C00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ети с мамами танцуют и поют песенку «Ой, летали птички»</w:t>
      </w:r>
      <w:r w:rsidR="00337132">
        <w:rPr>
          <w:b/>
          <w:sz w:val="24"/>
          <w:szCs w:val="24"/>
        </w:rPr>
        <w:t xml:space="preserve"> </w:t>
      </w:r>
    </w:p>
    <w:p w:rsidR="00806A1F" w:rsidRDefault="00574A38" w:rsidP="001C00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выполняют движения в соответствии с текстом).</w:t>
      </w:r>
    </w:p>
    <w:p w:rsidR="00574A38" w:rsidRDefault="00574A38" w:rsidP="001C00DD">
      <w:pPr>
        <w:spacing w:after="0"/>
        <w:rPr>
          <w:sz w:val="24"/>
          <w:szCs w:val="24"/>
        </w:rPr>
      </w:pPr>
    </w:p>
    <w:p w:rsidR="00337132" w:rsidRDefault="007A5EA1" w:rsidP="0010455B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ка наши птички летали, веточки</w:t>
      </w:r>
      <w:r w:rsidR="00337132">
        <w:rPr>
          <w:sz w:val="24"/>
          <w:szCs w:val="24"/>
        </w:rPr>
        <w:t>,</w:t>
      </w:r>
      <w:r>
        <w:rPr>
          <w:sz w:val="24"/>
          <w:szCs w:val="24"/>
        </w:rPr>
        <w:t xml:space="preserve"> вдруг</w:t>
      </w:r>
      <w:r w:rsidR="00337132">
        <w:rPr>
          <w:sz w:val="24"/>
          <w:szCs w:val="24"/>
        </w:rPr>
        <w:t>,</w:t>
      </w:r>
      <w:r>
        <w:rPr>
          <w:sz w:val="24"/>
          <w:szCs w:val="24"/>
        </w:rPr>
        <w:t xml:space="preserve"> затрещали</w:t>
      </w:r>
      <w:r w:rsidR="00337132">
        <w:rPr>
          <w:sz w:val="24"/>
          <w:szCs w:val="24"/>
        </w:rPr>
        <w:t>,</w:t>
      </w:r>
      <w:r>
        <w:rPr>
          <w:sz w:val="24"/>
          <w:szCs w:val="24"/>
        </w:rPr>
        <w:t xml:space="preserve"> и появился кто?</w:t>
      </w:r>
      <w:r w:rsidR="00600D6B">
        <w:rPr>
          <w:sz w:val="24"/>
          <w:szCs w:val="24"/>
        </w:rPr>
        <w:t xml:space="preserve"> Отгадайте!</w:t>
      </w:r>
    </w:p>
    <w:p w:rsidR="00242A05" w:rsidRDefault="00242A05" w:rsidP="0010455B">
      <w:pPr>
        <w:spacing w:after="0"/>
        <w:rPr>
          <w:sz w:val="24"/>
          <w:szCs w:val="24"/>
        </w:rPr>
      </w:pPr>
    </w:p>
    <w:p w:rsidR="007A5EA1" w:rsidRPr="00600D6B" w:rsidRDefault="00600D6B" w:rsidP="007A5EA1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гадка:</w:t>
      </w:r>
    </w:p>
    <w:p w:rsidR="007A5EA1" w:rsidRPr="00600D6B" w:rsidRDefault="007A5EA1" w:rsidP="007A5EA1">
      <w:pPr>
        <w:spacing w:after="0"/>
        <w:rPr>
          <w:i/>
          <w:sz w:val="24"/>
          <w:szCs w:val="24"/>
        </w:rPr>
      </w:pPr>
      <w:r w:rsidRPr="00600D6B">
        <w:rPr>
          <w:i/>
          <w:sz w:val="24"/>
          <w:szCs w:val="24"/>
        </w:rPr>
        <w:t xml:space="preserve">Он мохнатый, он большой, </w:t>
      </w:r>
    </w:p>
    <w:p w:rsidR="007A5EA1" w:rsidRPr="00600D6B" w:rsidRDefault="007A5EA1" w:rsidP="007A5EA1">
      <w:pPr>
        <w:spacing w:after="0"/>
        <w:rPr>
          <w:i/>
          <w:sz w:val="24"/>
          <w:szCs w:val="24"/>
        </w:rPr>
      </w:pPr>
      <w:r w:rsidRPr="00600D6B">
        <w:rPr>
          <w:i/>
          <w:sz w:val="24"/>
          <w:szCs w:val="24"/>
        </w:rPr>
        <w:t xml:space="preserve"> Спит в берлоге он зимой, </w:t>
      </w:r>
    </w:p>
    <w:p w:rsidR="007A5EA1" w:rsidRPr="00600D6B" w:rsidRDefault="007A5EA1" w:rsidP="007A5EA1">
      <w:pPr>
        <w:spacing w:after="0"/>
        <w:rPr>
          <w:i/>
          <w:sz w:val="24"/>
          <w:szCs w:val="24"/>
        </w:rPr>
      </w:pPr>
      <w:r w:rsidRPr="00600D6B">
        <w:rPr>
          <w:i/>
          <w:sz w:val="24"/>
          <w:szCs w:val="24"/>
        </w:rPr>
        <w:t xml:space="preserve"> Летом ягоды жуёт </w:t>
      </w:r>
    </w:p>
    <w:p w:rsidR="007A5EA1" w:rsidRPr="00600D6B" w:rsidRDefault="007A5EA1" w:rsidP="007A5EA1">
      <w:pPr>
        <w:spacing w:after="0"/>
        <w:rPr>
          <w:i/>
          <w:sz w:val="24"/>
          <w:szCs w:val="24"/>
        </w:rPr>
      </w:pPr>
      <w:r w:rsidRPr="00600D6B">
        <w:rPr>
          <w:i/>
          <w:sz w:val="24"/>
          <w:szCs w:val="24"/>
        </w:rPr>
        <w:t xml:space="preserve"> Дикий мед у пчел берёт </w:t>
      </w:r>
    </w:p>
    <w:p w:rsidR="007A5EA1" w:rsidRPr="00600D6B" w:rsidRDefault="007A5EA1" w:rsidP="007A5EA1">
      <w:pPr>
        <w:spacing w:after="0"/>
        <w:rPr>
          <w:i/>
          <w:sz w:val="24"/>
          <w:szCs w:val="24"/>
        </w:rPr>
      </w:pPr>
      <w:r w:rsidRPr="00600D6B">
        <w:rPr>
          <w:i/>
          <w:sz w:val="24"/>
          <w:szCs w:val="24"/>
        </w:rPr>
        <w:t xml:space="preserve"> Грозно может зареветь Косолапый зверь….(медведь)</w:t>
      </w:r>
    </w:p>
    <w:p w:rsidR="007A5EA1" w:rsidRDefault="00600D6B" w:rsidP="0010455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показать мишку – игрушку)</w:t>
      </w:r>
    </w:p>
    <w:p w:rsidR="00242A05" w:rsidRDefault="00242A05" w:rsidP="0010455B">
      <w:pPr>
        <w:spacing w:after="0"/>
        <w:rPr>
          <w:sz w:val="24"/>
          <w:szCs w:val="24"/>
        </w:rPr>
      </w:pPr>
    </w:p>
    <w:p w:rsidR="004F0745" w:rsidRDefault="00600D6B" w:rsidP="0010455B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как мишки вы ходить умеете? Покажите, как они ходят, и мам поучите</w:t>
      </w:r>
      <w:r w:rsidR="004F0745">
        <w:rPr>
          <w:sz w:val="24"/>
          <w:szCs w:val="24"/>
        </w:rPr>
        <w:t>.</w:t>
      </w:r>
    </w:p>
    <w:p w:rsidR="0015536D" w:rsidRDefault="0015536D" w:rsidP="0010455B">
      <w:pPr>
        <w:spacing w:after="0"/>
        <w:rPr>
          <w:sz w:val="24"/>
          <w:szCs w:val="24"/>
        </w:rPr>
      </w:pPr>
    </w:p>
    <w:p w:rsidR="004F0745" w:rsidRDefault="004F0745" w:rsidP="0010455B">
      <w:pPr>
        <w:spacing w:after="0"/>
        <w:rPr>
          <w:sz w:val="24"/>
          <w:szCs w:val="24"/>
        </w:rPr>
      </w:pPr>
    </w:p>
    <w:p w:rsidR="00600D6B" w:rsidRDefault="00600D6B" w:rsidP="0010455B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  <w:r w:rsidR="004F0745" w:rsidRPr="004F07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F0745">
        <w:rPr>
          <w:noProof/>
          <w:sz w:val="24"/>
          <w:szCs w:val="24"/>
        </w:rPr>
        <w:drawing>
          <wp:inline distT="0" distB="0" distL="0" distR="0">
            <wp:extent cx="5794744" cy="4401879"/>
            <wp:effectExtent l="0" t="0" r="0" b="0"/>
            <wp:docPr id="2" name="Рисунок 2" descr="L:\неделя семьи\P100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неделя семьи\P100037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29" cy="44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6B" w:rsidRDefault="00600D6B" w:rsidP="0010455B">
      <w:pPr>
        <w:spacing w:after="0"/>
        <w:rPr>
          <w:b/>
          <w:sz w:val="24"/>
          <w:szCs w:val="24"/>
        </w:rPr>
      </w:pPr>
    </w:p>
    <w:p w:rsidR="00600D6B" w:rsidRPr="00600D6B" w:rsidRDefault="00600D6B" w:rsidP="0010455B">
      <w:pPr>
        <w:spacing w:after="0"/>
        <w:rPr>
          <w:b/>
          <w:sz w:val="24"/>
          <w:szCs w:val="24"/>
        </w:rPr>
      </w:pPr>
      <w:r w:rsidRPr="00600D6B">
        <w:rPr>
          <w:b/>
          <w:sz w:val="24"/>
          <w:szCs w:val="24"/>
        </w:rPr>
        <w:t>Звучит муз. «Медведь» все ходят, как мишки.</w:t>
      </w:r>
    </w:p>
    <w:p w:rsidR="007A5EA1" w:rsidRDefault="007A5EA1" w:rsidP="0010455B">
      <w:pPr>
        <w:spacing w:after="0"/>
        <w:rPr>
          <w:sz w:val="24"/>
          <w:szCs w:val="24"/>
        </w:rPr>
      </w:pPr>
    </w:p>
    <w:p w:rsidR="00600D6B" w:rsidRDefault="00600D6B" w:rsidP="0010455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Мишенька</w:t>
      </w:r>
      <w:proofErr w:type="spellEnd"/>
      <w:r>
        <w:rPr>
          <w:sz w:val="24"/>
          <w:szCs w:val="24"/>
        </w:rPr>
        <w:t xml:space="preserve"> с ребятками поиграть хочет в свою игру </w:t>
      </w:r>
      <w:r w:rsidRPr="00600D6B">
        <w:rPr>
          <w:b/>
          <w:sz w:val="24"/>
          <w:szCs w:val="24"/>
        </w:rPr>
        <w:t>«Мишка косолапый»</w:t>
      </w:r>
      <w:r>
        <w:rPr>
          <w:b/>
          <w:sz w:val="24"/>
          <w:szCs w:val="24"/>
        </w:rPr>
        <w:t>.</w:t>
      </w:r>
    </w:p>
    <w:p w:rsidR="00600D6B" w:rsidRDefault="00600D6B" w:rsidP="0010455B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5A766C">
        <w:rPr>
          <w:i/>
          <w:sz w:val="24"/>
          <w:szCs w:val="24"/>
        </w:rPr>
        <w:t>одной из мам даётся в руки игрушка и все играют)</w:t>
      </w:r>
    </w:p>
    <w:p w:rsidR="007125BA" w:rsidRDefault="007125BA" w:rsidP="0010455B">
      <w:pPr>
        <w:spacing w:after="0"/>
        <w:rPr>
          <w:i/>
          <w:sz w:val="24"/>
          <w:szCs w:val="24"/>
        </w:rPr>
      </w:pPr>
    </w:p>
    <w:p w:rsidR="007125BA" w:rsidRDefault="007125BA" w:rsidP="0010455B">
      <w:pPr>
        <w:spacing w:after="0"/>
        <w:rPr>
          <w:i/>
          <w:sz w:val="24"/>
          <w:szCs w:val="24"/>
        </w:rPr>
      </w:pPr>
    </w:p>
    <w:p w:rsidR="004F0745" w:rsidRDefault="004F0745" w:rsidP="0010455B">
      <w:pPr>
        <w:spacing w:after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256617" cy="3776133"/>
            <wp:effectExtent l="19050" t="0" r="0" b="0"/>
            <wp:docPr id="3" name="Рисунок 3" descr="L:\неделя семьи\P100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неделя семьи\P100037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79" cy="377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45" w:rsidRPr="005A766C" w:rsidRDefault="004F0745" w:rsidP="0010455B">
      <w:pPr>
        <w:spacing w:after="0"/>
        <w:rPr>
          <w:i/>
          <w:sz w:val="24"/>
          <w:szCs w:val="24"/>
        </w:rPr>
      </w:pPr>
    </w:p>
    <w:p w:rsidR="0015536D" w:rsidRDefault="0015536D" w:rsidP="0010455B">
      <w:pPr>
        <w:spacing w:after="0"/>
        <w:rPr>
          <w:b/>
          <w:sz w:val="24"/>
          <w:szCs w:val="24"/>
        </w:rPr>
      </w:pPr>
    </w:p>
    <w:p w:rsidR="00600D6B" w:rsidRPr="0015536D" w:rsidRDefault="005A766C" w:rsidP="0010455B">
      <w:pPr>
        <w:spacing w:after="0"/>
        <w:rPr>
          <w:b/>
          <w:sz w:val="28"/>
          <w:szCs w:val="28"/>
        </w:rPr>
      </w:pPr>
      <w:r w:rsidRPr="0015536D">
        <w:rPr>
          <w:b/>
          <w:sz w:val="28"/>
          <w:szCs w:val="28"/>
        </w:rPr>
        <w:t>Игра «Мишка косолапый»</w:t>
      </w:r>
    </w:p>
    <w:p w:rsidR="00600D6B" w:rsidRPr="0015536D" w:rsidRDefault="00600D6B" w:rsidP="0010455B">
      <w:pPr>
        <w:spacing w:after="0"/>
        <w:rPr>
          <w:sz w:val="28"/>
          <w:szCs w:val="28"/>
        </w:rPr>
      </w:pPr>
    </w:p>
    <w:p w:rsidR="00600D6B" w:rsidRPr="0015536D" w:rsidRDefault="005A766C" w:rsidP="0010455B">
      <w:pPr>
        <w:spacing w:after="0"/>
        <w:rPr>
          <w:sz w:val="28"/>
          <w:szCs w:val="28"/>
        </w:rPr>
      </w:pPr>
      <w:r w:rsidRPr="0015536D">
        <w:rPr>
          <w:sz w:val="28"/>
          <w:szCs w:val="28"/>
        </w:rPr>
        <w:t>Ребята, пока мы с мишкой в игру играли, на лесную полянку зайчишки прискакали.</w:t>
      </w:r>
    </w:p>
    <w:p w:rsidR="00600D6B" w:rsidRPr="0015536D" w:rsidRDefault="00600D6B" w:rsidP="0010455B">
      <w:pPr>
        <w:spacing w:after="0"/>
        <w:rPr>
          <w:sz w:val="28"/>
          <w:szCs w:val="28"/>
        </w:rPr>
      </w:pP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>У зайчика длинные ушки,</w:t>
      </w: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 xml:space="preserve"> У зайца они на макушке.</w:t>
      </w: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 xml:space="preserve"> Поднимет он ушки повыше –</w:t>
      </w: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 xml:space="preserve"> Тогда хорошо всё он слышит.</w:t>
      </w:r>
    </w:p>
    <w:p w:rsidR="005A766C" w:rsidRPr="0015536D" w:rsidRDefault="005A766C" w:rsidP="0010455B">
      <w:pPr>
        <w:spacing w:after="0"/>
        <w:rPr>
          <w:sz w:val="28"/>
          <w:szCs w:val="28"/>
        </w:rPr>
      </w:pPr>
      <w:r w:rsidRPr="0015536D">
        <w:rPr>
          <w:sz w:val="28"/>
          <w:szCs w:val="28"/>
        </w:rPr>
        <w:t>А как зайки скачут по лужайке, помните? Попрыгайте!</w:t>
      </w:r>
    </w:p>
    <w:p w:rsidR="005A766C" w:rsidRPr="0015536D" w:rsidRDefault="005A766C" w:rsidP="0010455B">
      <w:pPr>
        <w:spacing w:after="0"/>
        <w:rPr>
          <w:b/>
          <w:sz w:val="28"/>
          <w:szCs w:val="28"/>
        </w:rPr>
      </w:pPr>
    </w:p>
    <w:p w:rsidR="005A766C" w:rsidRPr="0015536D" w:rsidRDefault="005A766C" w:rsidP="0010455B">
      <w:pPr>
        <w:spacing w:after="0"/>
        <w:rPr>
          <w:b/>
          <w:sz w:val="28"/>
          <w:szCs w:val="28"/>
        </w:rPr>
      </w:pPr>
      <w:r w:rsidRPr="0015536D">
        <w:rPr>
          <w:b/>
          <w:sz w:val="28"/>
          <w:szCs w:val="28"/>
        </w:rPr>
        <w:t>Музыка «Зайчики»</w:t>
      </w:r>
    </w:p>
    <w:p w:rsidR="007125BA" w:rsidRPr="0015536D" w:rsidRDefault="007125BA" w:rsidP="0010455B">
      <w:pPr>
        <w:spacing w:after="0"/>
        <w:rPr>
          <w:b/>
          <w:sz w:val="28"/>
          <w:szCs w:val="28"/>
        </w:rPr>
      </w:pPr>
    </w:p>
    <w:p w:rsidR="007125BA" w:rsidRDefault="007125BA" w:rsidP="0010455B">
      <w:pPr>
        <w:spacing w:after="0"/>
        <w:rPr>
          <w:b/>
          <w:sz w:val="24"/>
          <w:szCs w:val="24"/>
        </w:rPr>
      </w:pPr>
    </w:p>
    <w:p w:rsidR="004F0745" w:rsidRPr="005A766C" w:rsidRDefault="004F0745" w:rsidP="0010455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81823" cy="5305646"/>
            <wp:effectExtent l="0" t="0" r="0" b="0"/>
            <wp:docPr id="4" name="Рисунок 4" descr="L:\неделя семьи\P100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неделя семьи\P100037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24" cy="532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6C" w:rsidRDefault="005A766C" w:rsidP="0010455B">
      <w:pPr>
        <w:spacing w:after="0"/>
        <w:rPr>
          <w:sz w:val="24"/>
          <w:szCs w:val="24"/>
        </w:rPr>
      </w:pPr>
    </w:p>
    <w:p w:rsidR="007125BA" w:rsidRDefault="007125BA" w:rsidP="0010455B">
      <w:pPr>
        <w:spacing w:after="0"/>
        <w:rPr>
          <w:sz w:val="24"/>
          <w:szCs w:val="24"/>
        </w:rPr>
      </w:pPr>
    </w:p>
    <w:p w:rsidR="007125BA" w:rsidRDefault="007125BA" w:rsidP="0010455B">
      <w:pPr>
        <w:spacing w:after="0"/>
        <w:rPr>
          <w:sz w:val="24"/>
          <w:szCs w:val="24"/>
        </w:rPr>
      </w:pP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sz w:val="28"/>
          <w:szCs w:val="28"/>
        </w:rPr>
        <w:t xml:space="preserve"> </w:t>
      </w:r>
      <w:r w:rsidRPr="0015536D">
        <w:rPr>
          <w:i/>
          <w:sz w:val="28"/>
          <w:szCs w:val="28"/>
        </w:rPr>
        <w:t>Зайчишка-трусишка живёт в лесу,</w:t>
      </w:r>
    </w:p>
    <w:p w:rsidR="0010455B" w:rsidRPr="0015536D" w:rsidRDefault="005A766C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 xml:space="preserve"> Зайчишка-трусишка</w:t>
      </w:r>
      <w:r w:rsidR="0010455B" w:rsidRPr="0015536D">
        <w:rPr>
          <w:i/>
          <w:sz w:val="28"/>
          <w:szCs w:val="28"/>
        </w:rPr>
        <w:t xml:space="preserve"> </w:t>
      </w:r>
      <w:proofErr w:type="gramStart"/>
      <w:r w:rsidR="0010455B" w:rsidRPr="0015536D">
        <w:rPr>
          <w:i/>
          <w:sz w:val="28"/>
          <w:szCs w:val="28"/>
        </w:rPr>
        <w:t>боится лису</w:t>
      </w:r>
      <w:proofErr w:type="gramEnd"/>
      <w:r w:rsidR="0010455B" w:rsidRPr="0015536D">
        <w:rPr>
          <w:i/>
          <w:sz w:val="28"/>
          <w:szCs w:val="28"/>
        </w:rPr>
        <w:t>.</w:t>
      </w: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 xml:space="preserve"> Туда он посмотрит, сюда поглядит.</w:t>
      </w: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 xml:space="preserve"> Лиса где-то рядом под ёлкой сидит.</w:t>
      </w: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 xml:space="preserve"> Под кустиком прячется зайка.</w:t>
      </w:r>
    </w:p>
    <w:p w:rsidR="0010455B" w:rsidRPr="0015536D" w:rsidRDefault="0010455B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 xml:space="preserve"> Где зайка? Лиса, отгадай-ка!</w:t>
      </w:r>
    </w:p>
    <w:p w:rsidR="005A766C" w:rsidRPr="0015536D" w:rsidRDefault="0010455B" w:rsidP="0010455B">
      <w:pPr>
        <w:spacing w:after="0"/>
        <w:rPr>
          <w:sz w:val="28"/>
          <w:szCs w:val="28"/>
        </w:rPr>
      </w:pPr>
      <w:r w:rsidRPr="0015536D">
        <w:rPr>
          <w:sz w:val="28"/>
          <w:szCs w:val="28"/>
        </w:rPr>
        <w:t xml:space="preserve"> </w:t>
      </w:r>
    </w:p>
    <w:p w:rsidR="005A766C" w:rsidRPr="0015536D" w:rsidRDefault="005A766C" w:rsidP="0010455B">
      <w:pPr>
        <w:spacing w:after="0"/>
        <w:rPr>
          <w:sz w:val="28"/>
          <w:szCs w:val="28"/>
        </w:rPr>
      </w:pPr>
      <w:r w:rsidRPr="0015536D">
        <w:rPr>
          <w:sz w:val="28"/>
          <w:szCs w:val="28"/>
        </w:rPr>
        <w:t>А ну-ка, зайчики, спрячьтесь от лисы, не-то</w:t>
      </w:r>
      <w:r w:rsidR="00C425AF" w:rsidRPr="0015536D">
        <w:rPr>
          <w:sz w:val="28"/>
          <w:szCs w:val="28"/>
        </w:rPr>
        <w:t>,</w:t>
      </w:r>
      <w:r w:rsidRPr="0015536D">
        <w:rPr>
          <w:sz w:val="28"/>
          <w:szCs w:val="28"/>
        </w:rPr>
        <w:t xml:space="preserve"> она увидит вас и поймает.</w:t>
      </w:r>
    </w:p>
    <w:p w:rsidR="005A766C" w:rsidRPr="0015536D" w:rsidRDefault="005A766C" w:rsidP="0010455B">
      <w:pPr>
        <w:spacing w:after="0"/>
        <w:rPr>
          <w:i/>
          <w:sz w:val="28"/>
          <w:szCs w:val="28"/>
        </w:rPr>
      </w:pPr>
      <w:r w:rsidRPr="0015536D">
        <w:rPr>
          <w:i/>
          <w:sz w:val="28"/>
          <w:szCs w:val="28"/>
        </w:rPr>
        <w:t>( дети присаживаются и закрывают ладошками глаза)</w:t>
      </w:r>
    </w:p>
    <w:p w:rsidR="004F0745" w:rsidRPr="005A766C" w:rsidRDefault="004F0745" w:rsidP="0010455B">
      <w:pPr>
        <w:spacing w:after="0"/>
        <w:rPr>
          <w:i/>
          <w:sz w:val="24"/>
          <w:szCs w:val="24"/>
        </w:rPr>
      </w:pPr>
    </w:p>
    <w:p w:rsidR="005A766C" w:rsidRDefault="005A766C" w:rsidP="005A766C">
      <w:pPr>
        <w:spacing w:after="0"/>
        <w:rPr>
          <w:i/>
          <w:sz w:val="24"/>
          <w:szCs w:val="24"/>
        </w:rPr>
      </w:pPr>
    </w:p>
    <w:p w:rsidR="007125BA" w:rsidRDefault="007125BA" w:rsidP="005A766C">
      <w:pPr>
        <w:spacing w:after="0"/>
        <w:rPr>
          <w:i/>
          <w:sz w:val="24"/>
          <w:szCs w:val="24"/>
        </w:rPr>
      </w:pPr>
      <w:r w:rsidRPr="007125BA">
        <w:rPr>
          <w:i/>
          <w:noProof/>
          <w:sz w:val="24"/>
          <w:szCs w:val="24"/>
        </w:rPr>
        <w:drawing>
          <wp:inline distT="0" distB="0" distL="0" distR="0">
            <wp:extent cx="4944140" cy="2934586"/>
            <wp:effectExtent l="0" t="0" r="0" b="0"/>
            <wp:docPr id="8" name="Рисунок 6" descr="L:\неделя семьи\P100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неделя семьи\P100038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67" cy="293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A" w:rsidRDefault="007125BA" w:rsidP="005A766C">
      <w:pPr>
        <w:spacing w:after="0"/>
        <w:rPr>
          <w:i/>
          <w:sz w:val="24"/>
          <w:szCs w:val="24"/>
        </w:rPr>
      </w:pPr>
    </w:p>
    <w:p w:rsidR="007125BA" w:rsidRDefault="007125BA" w:rsidP="005A766C">
      <w:pPr>
        <w:spacing w:after="0"/>
        <w:rPr>
          <w:i/>
          <w:sz w:val="24"/>
          <w:szCs w:val="24"/>
        </w:rPr>
      </w:pPr>
    </w:p>
    <w:p w:rsidR="007125BA" w:rsidRDefault="007125BA" w:rsidP="005A766C">
      <w:pPr>
        <w:spacing w:after="0"/>
        <w:rPr>
          <w:i/>
          <w:sz w:val="24"/>
          <w:szCs w:val="24"/>
        </w:rPr>
      </w:pPr>
    </w:p>
    <w:p w:rsidR="007125BA" w:rsidRDefault="007125BA" w:rsidP="005A766C">
      <w:pPr>
        <w:spacing w:after="0"/>
        <w:rPr>
          <w:i/>
          <w:sz w:val="24"/>
          <w:szCs w:val="24"/>
        </w:rPr>
      </w:pPr>
    </w:p>
    <w:p w:rsidR="007125BA" w:rsidRDefault="007125BA" w:rsidP="005A766C">
      <w:pPr>
        <w:spacing w:after="0"/>
        <w:rPr>
          <w:i/>
          <w:sz w:val="24"/>
          <w:szCs w:val="24"/>
        </w:rPr>
      </w:pPr>
      <w:r w:rsidRPr="007125BA">
        <w:rPr>
          <w:i/>
          <w:noProof/>
          <w:sz w:val="24"/>
          <w:szCs w:val="24"/>
        </w:rPr>
        <w:drawing>
          <wp:inline distT="0" distB="0" distL="0" distR="0">
            <wp:extent cx="4773295" cy="2726267"/>
            <wp:effectExtent l="19050" t="0" r="8255" b="0"/>
            <wp:docPr id="10" name="Рисунок 5" descr="L:\неделя семьи\P100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неделя семьи\P100037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72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A" w:rsidRDefault="007125BA" w:rsidP="005A766C">
      <w:pPr>
        <w:spacing w:after="0"/>
        <w:rPr>
          <w:i/>
          <w:sz w:val="24"/>
          <w:szCs w:val="24"/>
        </w:rPr>
      </w:pPr>
    </w:p>
    <w:p w:rsidR="007125BA" w:rsidRDefault="007125BA" w:rsidP="005A766C">
      <w:pPr>
        <w:spacing w:after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975498" cy="4518837"/>
            <wp:effectExtent l="0" t="0" r="0" b="0"/>
            <wp:docPr id="11" name="Рисунок 7" descr="L:\неделя семьи\P100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неделя семьи\P100038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09" cy="452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A" w:rsidRDefault="007125BA" w:rsidP="005A766C">
      <w:pPr>
        <w:spacing w:after="0"/>
        <w:rPr>
          <w:i/>
          <w:sz w:val="24"/>
          <w:szCs w:val="24"/>
        </w:rPr>
      </w:pPr>
    </w:p>
    <w:p w:rsidR="005A766C" w:rsidRPr="007125BA" w:rsidRDefault="005A766C" w:rsidP="005A766C">
      <w:pPr>
        <w:spacing w:after="0"/>
        <w:rPr>
          <w:b/>
          <w:i/>
          <w:sz w:val="24"/>
          <w:szCs w:val="24"/>
        </w:rPr>
      </w:pPr>
      <w:r w:rsidRPr="007125BA">
        <w:rPr>
          <w:b/>
          <w:i/>
          <w:sz w:val="24"/>
          <w:szCs w:val="24"/>
        </w:rPr>
        <w:t xml:space="preserve">Лиса </w:t>
      </w:r>
    </w:p>
    <w:p w:rsidR="005A766C" w:rsidRPr="005A766C" w:rsidRDefault="005A766C" w:rsidP="005A766C">
      <w:pPr>
        <w:spacing w:after="0"/>
        <w:rPr>
          <w:i/>
          <w:sz w:val="24"/>
          <w:szCs w:val="24"/>
        </w:rPr>
      </w:pPr>
      <w:r w:rsidRPr="005A766C">
        <w:rPr>
          <w:i/>
          <w:sz w:val="24"/>
          <w:szCs w:val="24"/>
        </w:rPr>
        <w:t xml:space="preserve">Хвост пушистый, рыжий мех. </w:t>
      </w:r>
    </w:p>
    <w:p w:rsidR="005A766C" w:rsidRPr="005A766C" w:rsidRDefault="005A766C" w:rsidP="005A766C">
      <w:pPr>
        <w:spacing w:after="0"/>
        <w:rPr>
          <w:i/>
          <w:sz w:val="24"/>
          <w:szCs w:val="24"/>
        </w:rPr>
      </w:pPr>
      <w:r w:rsidRPr="005A766C">
        <w:rPr>
          <w:i/>
          <w:sz w:val="24"/>
          <w:szCs w:val="24"/>
        </w:rPr>
        <w:t xml:space="preserve"> Кто в лесу хитрее всех? </w:t>
      </w:r>
    </w:p>
    <w:p w:rsidR="005A766C" w:rsidRPr="005A766C" w:rsidRDefault="005A766C" w:rsidP="005A766C">
      <w:pPr>
        <w:spacing w:after="0"/>
        <w:rPr>
          <w:i/>
          <w:sz w:val="24"/>
          <w:szCs w:val="24"/>
        </w:rPr>
      </w:pPr>
      <w:r w:rsidRPr="005A766C">
        <w:rPr>
          <w:i/>
          <w:sz w:val="24"/>
          <w:szCs w:val="24"/>
        </w:rPr>
        <w:t xml:space="preserve"> Вытворяет чудеса</w:t>
      </w:r>
    </w:p>
    <w:p w:rsidR="005A766C" w:rsidRPr="005A766C" w:rsidRDefault="005A766C" w:rsidP="005A766C">
      <w:pPr>
        <w:spacing w:after="0"/>
        <w:rPr>
          <w:i/>
          <w:sz w:val="24"/>
          <w:szCs w:val="24"/>
        </w:rPr>
      </w:pPr>
      <w:r w:rsidRPr="005A766C">
        <w:rPr>
          <w:i/>
          <w:sz w:val="24"/>
          <w:szCs w:val="24"/>
        </w:rPr>
        <w:t xml:space="preserve"> Это кумушка – лиса.</w:t>
      </w:r>
    </w:p>
    <w:p w:rsidR="005A766C" w:rsidRPr="00C425AF" w:rsidRDefault="005A766C" w:rsidP="0010455B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C425AF" w:rsidRPr="00C425AF">
        <w:rPr>
          <w:i/>
          <w:sz w:val="24"/>
          <w:szCs w:val="24"/>
        </w:rPr>
        <w:t>появляется игрушка-лиса и приглашается другая мама для игры)</w:t>
      </w:r>
      <w:r w:rsidR="00C425AF">
        <w:rPr>
          <w:i/>
          <w:sz w:val="24"/>
          <w:szCs w:val="24"/>
        </w:rPr>
        <w:t>.</w:t>
      </w:r>
    </w:p>
    <w:p w:rsidR="005A766C" w:rsidRPr="00C425AF" w:rsidRDefault="005A766C" w:rsidP="0010455B">
      <w:pPr>
        <w:spacing w:after="0"/>
        <w:rPr>
          <w:i/>
          <w:sz w:val="24"/>
          <w:szCs w:val="24"/>
        </w:rPr>
      </w:pPr>
    </w:p>
    <w:p w:rsidR="005A766C" w:rsidRPr="00C425AF" w:rsidRDefault="00C425AF" w:rsidP="0010455B">
      <w:pPr>
        <w:spacing w:after="0"/>
        <w:rPr>
          <w:b/>
          <w:sz w:val="24"/>
          <w:szCs w:val="24"/>
        </w:rPr>
      </w:pPr>
      <w:r w:rsidRPr="00C425AF">
        <w:rPr>
          <w:b/>
          <w:sz w:val="24"/>
          <w:szCs w:val="24"/>
        </w:rPr>
        <w:t>Игра «Зайчики и лисичка»</w:t>
      </w:r>
    </w:p>
    <w:p w:rsidR="005A766C" w:rsidRDefault="005A766C" w:rsidP="0010455B">
      <w:pPr>
        <w:spacing w:after="0"/>
        <w:rPr>
          <w:sz w:val="24"/>
          <w:szCs w:val="24"/>
        </w:rPr>
      </w:pPr>
    </w:p>
    <w:p w:rsidR="0010455B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 xml:space="preserve">Зимою зайчишка </w:t>
      </w:r>
    </w:p>
    <w:p w:rsidR="0010455B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 xml:space="preserve"> как снег белый- белый</w:t>
      </w:r>
      <w:r w:rsidR="00C425AF" w:rsidRPr="00C425AF">
        <w:rPr>
          <w:i/>
          <w:sz w:val="24"/>
          <w:szCs w:val="24"/>
        </w:rPr>
        <w:t>,</w:t>
      </w:r>
    </w:p>
    <w:p w:rsidR="0010455B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 xml:space="preserve"> Зимой лишь зайчишка-трусишка,</w:t>
      </w:r>
    </w:p>
    <w:p w:rsidR="0010455B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 xml:space="preserve"> Наш смелый. </w:t>
      </w:r>
    </w:p>
    <w:p w:rsidR="00C425AF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 xml:space="preserve"> Зайчик радуется, скачет, </w:t>
      </w:r>
    </w:p>
    <w:p w:rsidR="0010455B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>Ушёл запутывать следы</w:t>
      </w:r>
      <w:r w:rsidR="00C425AF" w:rsidRPr="00C425AF">
        <w:rPr>
          <w:i/>
          <w:sz w:val="24"/>
          <w:szCs w:val="24"/>
        </w:rPr>
        <w:t>,</w:t>
      </w:r>
      <w:r w:rsidRPr="00C425AF">
        <w:rPr>
          <w:i/>
          <w:sz w:val="24"/>
          <w:szCs w:val="24"/>
        </w:rPr>
        <w:t xml:space="preserve"> </w:t>
      </w:r>
    </w:p>
    <w:p w:rsidR="00C425AF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 xml:space="preserve"> А лиса под ёлкой плачет</w:t>
      </w:r>
      <w:r w:rsidR="00C425AF" w:rsidRPr="00C425AF">
        <w:rPr>
          <w:i/>
          <w:sz w:val="24"/>
          <w:szCs w:val="24"/>
        </w:rPr>
        <w:t xml:space="preserve"> -</w:t>
      </w:r>
      <w:r w:rsidRPr="00C425AF">
        <w:rPr>
          <w:i/>
          <w:sz w:val="24"/>
          <w:szCs w:val="24"/>
        </w:rPr>
        <w:t xml:space="preserve"> </w:t>
      </w:r>
    </w:p>
    <w:p w:rsidR="00C425AF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>Не нашла зайчишку</w:t>
      </w:r>
      <w:r w:rsidR="00C425AF" w:rsidRPr="00C425AF">
        <w:rPr>
          <w:i/>
          <w:sz w:val="24"/>
          <w:szCs w:val="24"/>
        </w:rPr>
        <w:t>,</w:t>
      </w:r>
      <w:r w:rsidRPr="00C425AF">
        <w:rPr>
          <w:i/>
          <w:sz w:val="24"/>
          <w:szCs w:val="24"/>
        </w:rPr>
        <w:t xml:space="preserve"> </w:t>
      </w:r>
    </w:p>
    <w:p w:rsidR="00574A38" w:rsidRPr="00C425AF" w:rsidRDefault="0010455B" w:rsidP="0010455B">
      <w:pPr>
        <w:spacing w:after="0"/>
        <w:rPr>
          <w:i/>
          <w:sz w:val="24"/>
          <w:szCs w:val="24"/>
        </w:rPr>
      </w:pPr>
      <w:r w:rsidRPr="00C425AF">
        <w:rPr>
          <w:i/>
          <w:sz w:val="24"/>
          <w:szCs w:val="24"/>
        </w:rPr>
        <w:t>Не нашла трусишку</w:t>
      </w:r>
      <w:r w:rsidR="00C425AF" w:rsidRPr="00C425AF">
        <w:rPr>
          <w:i/>
          <w:sz w:val="24"/>
          <w:szCs w:val="24"/>
        </w:rPr>
        <w:t>.</w:t>
      </w:r>
    </w:p>
    <w:p w:rsidR="0010455B" w:rsidRDefault="0010455B" w:rsidP="0010455B">
      <w:pPr>
        <w:spacing w:after="0"/>
        <w:rPr>
          <w:sz w:val="24"/>
          <w:szCs w:val="24"/>
        </w:rPr>
      </w:pPr>
    </w:p>
    <w:p w:rsidR="00C425AF" w:rsidRDefault="00C425AF" w:rsidP="0010455B">
      <w:pPr>
        <w:spacing w:after="0"/>
        <w:rPr>
          <w:sz w:val="24"/>
          <w:szCs w:val="24"/>
        </w:rPr>
      </w:pPr>
      <w:r>
        <w:rPr>
          <w:sz w:val="24"/>
          <w:szCs w:val="24"/>
        </w:rPr>
        <w:t>Ох, и много же животных мы сегодня встретили на лесной тропинке, когда гуляли, пора домой возвращаться с мамами. Вставайте парами пойдёмте обратно.</w:t>
      </w:r>
    </w:p>
    <w:p w:rsidR="00C425AF" w:rsidRDefault="00C425AF" w:rsidP="0010455B">
      <w:pPr>
        <w:spacing w:after="0"/>
        <w:rPr>
          <w:b/>
          <w:sz w:val="24"/>
          <w:szCs w:val="24"/>
        </w:rPr>
      </w:pPr>
    </w:p>
    <w:p w:rsidR="007125BA" w:rsidRDefault="007125BA" w:rsidP="0010455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75767" cy="4061637"/>
            <wp:effectExtent l="0" t="0" r="0" b="0"/>
            <wp:docPr id="14" name="Рисунок 10" descr="L:\неделя семьи\P100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неделя семьи\P100038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66" cy="40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05" w:rsidRDefault="00242A05" w:rsidP="0010455B">
      <w:pPr>
        <w:spacing w:after="0"/>
        <w:rPr>
          <w:b/>
          <w:sz w:val="24"/>
          <w:szCs w:val="24"/>
        </w:rPr>
      </w:pPr>
    </w:p>
    <w:p w:rsidR="00C425AF" w:rsidRPr="00C425AF" w:rsidRDefault="00C425AF" w:rsidP="0010455B">
      <w:pPr>
        <w:spacing w:after="0"/>
        <w:rPr>
          <w:b/>
          <w:sz w:val="24"/>
          <w:szCs w:val="24"/>
        </w:rPr>
      </w:pPr>
      <w:r w:rsidRPr="00C425AF">
        <w:rPr>
          <w:b/>
          <w:sz w:val="24"/>
          <w:szCs w:val="24"/>
        </w:rPr>
        <w:t>Музыка  «Прогулка»</w:t>
      </w:r>
      <w:bookmarkStart w:id="0" w:name="_GoBack"/>
      <w:bookmarkEnd w:id="0"/>
    </w:p>
    <w:p w:rsidR="002F77ED" w:rsidRDefault="00C425AF" w:rsidP="0010455B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т и пришли мы с вами домой.</w:t>
      </w:r>
    </w:p>
    <w:p w:rsidR="002F77ED" w:rsidRDefault="00C425AF" w:rsidP="00104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 игры с вами мы играли и гуляли</w:t>
      </w:r>
      <w:r w:rsidR="002F77ED">
        <w:rPr>
          <w:sz w:val="24"/>
          <w:szCs w:val="24"/>
        </w:rPr>
        <w:t xml:space="preserve">, и скакали, </w:t>
      </w:r>
    </w:p>
    <w:p w:rsidR="002F77ED" w:rsidRDefault="002F77ED" w:rsidP="00104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 ещё ребятки наши с мамами не танцевали. </w:t>
      </w:r>
    </w:p>
    <w:p w:rsidR="002F77ED" w:rsidRDefault="002F77ED" w:rsidP="0010455B">
      <w:pPr>
        <w:spacing w:after="0"/>
        <w:rPr>
          <w:sz w:val="24"/>
          <w:szCs w:val="24"/>
        </w:rPr>
      </w:pPr>
    </w:p>
    <w:p w:rsidR="0010455B" w:rsidRDefault="002F77ED" w:rsidP="0010455B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глашайте своих мамочек на танец.</w:t>
      </w:r>
    </w:p>
    <w:p w:rsidR="002F77ED" w:rsidRDefault="002F77ED" w:rsidP="0010455B">
      <w:pPr>
        <w:spacing w:after="0"/>
        <w:rPr>
          <w:b/>
          <w:sz w:val="24"/>
          <w:szCs w:val="24"/>
        </w:rPr>
      </w:pPr>
    </w:p>
    <w:p w:rsidR="002F77ED" w:rsidRDefault="002F77ED" w:rsidP="0010455B">
      <w:pPr>
        <w:spacing w:after="0"/>
        <w:rPr>
          <w:b/>
          <w:sz w:val="24"/>
          <w:szCs w:val="24"/>
        </w:rPr>
      </w:pPr>
      <w:r w:rsidRPr="002F77ED">
        <w:rPr>
          <w:b/>
          <w:sz w:val="24"/>
          <w:szCs w:val="24"/>
        </w:rPr>
        <w:t>Музыка с пением «Танец с мамой»</w:t>
      </w:r>
    </w:p>
    <w:p w:rsidR="002F77ED" w:rsidRDefault="002F77ED" w:rsidP="001045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дети и мамы танцуют в соответствии со словами песни).</w:t>
      </w:r>
    </w:p>
    <w:p w:rsidR="007125BA" w:rsidRDefault="007125BA" w:rsidP="0010455B">
      <w:pPr>
        <w:spacing w:after="0"/>
        <w:rPr>
          <w:b/>
          <w:sz w:val="24"/>
          <w:szCs w:val="24"/>
        </w:rPr>
      </w:pPr>
    </w:p>
    <w:p w:rsidR="007125BA" w:rsidRDefault="007125BA" w:rsidP="0010455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75098" cy="2612208"/>
            <wp:effectExtent l="0" t="0" r="0" b="0"/>
            <wp:docPr id="13" name="Рисунок 9" descr="L:\неделя семьи\P100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неделя семьи\P100038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06" cy="261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="00242A05">
        <w:rPr>
          <w:b/>
          <w:sz w:val="24"/>
          <w:szCs w:val="24"/>
        </w:rPr>
        <w:t xml:space="preserve">                                  </w:t>
      </w:r>
      <w:r w:rsidR="00242A05" w:rsidRPr="007125BA">
        <w:rPr>
          <w:b/>
          <w:noProof/>
          <w:sz w:val="24"/>
          <w:szCs w:val="24"/>
        </w:rPr>
        <w:drawing>
          <wp:inline distT="0" distB="0" distL="0" distR="0">
            <wp:extent cx="2551813" cy="2296632"/>
            <wp:effectExtent l="0" t="0" r="0" b="0"/>
            <wp:docPr id="16" name="Рисунок 11" descr="L:\неделя семьи\P100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неделя семьи\P100038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3" cy="229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A" w:rsidRPr="002F77ED" w:rsidRDefault="007125BA" w:rsidP="0010455B">
      <w:pPr>
        <w:spacing w:after="0"/>
        <w:rPr>
          <w:b/>
          <w:sz w:val="24"/>
          <w:szCs w:val="24"/>
        </w:rPr>
      </w:pPr>
    </w:p>
    <w:sectPr w:rsidR="007125BA" w:rsidRPr="002F77ED" w:rsidSect="001C0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C00DD"/>
    <w:rsid w:val="000A79E3"/>
    <w:rsid w:val="0010455B"/>
    <w:rsid w:val="0015536D"/>
    <w:rsid w:val="001C00DD"/>
    <w:rsid w:val="00242A05"/>
    <w:rsid w:val="002F77ED"/>
    <w:rsid w:val="00337132"/>
    <w:rsid w:val="00366D72"/>
    <w:rsid w:val="003C3C90"/>
    <w:rsid w:val="00463C8D"/>
    <w:rsid w:val="004A761F"/>
    <w:rsid w:val="004F0745"/>
    <w:rsid w:val="00574A38"/>
    <w:rsid w:val="005A766C"/>
    <w:rsid w:val="00600D6B"/>
    <w:rsid w:val="00625BB8"/>
    <w:rsid w:val="007125BA"/>
    <w:rsid w:val="007A5EA1"/>
    <w:rsid w:val="00806A1F"/>
    <w:rsid w:val="009773F3"/>
    <w:rsid w:val="00C425AF"/>
    <w:rsid w:val="00DE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25F5-ADBE-4B61-98FA-327AAF42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ксана</cp:lastModifiedBy>
  <cp:revision>12</cp:revision>
  <cp:lastPrinted>2013-03-12T15:58:00Z</cp:lastPrinted>
  <dcterms:created xsi:type="dcterms:W3CDTF">2013-03-12T12:47:00Z</dcterms:created>
  <dcterms:modified xsi:type="dcterms:W3CDTF">2014-02-04T18:54:00Z</dcterms:modified>
</cp:coreProperties>
</file>